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23A50" w14:textId="304A74DF" w:rsidR="00402039" w:rsidRPr="00BB5F97" w:rsidRDefault="00402039" w:rsidP="009702E5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BB5F97">
        <w:rPr>
          <w:rFonts w:ascii="Times New Roman" w:hAnsi="Times New Roman"/>
          <w:b/>
          <w:bCs/>
          <w:sz w:val="22"/>
          <w:szCs w:val="22"/>
        </w:rPr>
        <w:t>GABINETE DO VEREADOR</w:t>
      </w:r>
    </w:p>
    <w:p w14:paraId="27C3E216" w14:textId="34A9310F" w:rsidR="00402039" w:rsidRPr="00BB5F97" w:rsidRDefault="009702E5" w:rsidP="009702E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CORONEL ARAÚJO</w:t>
      </w:r>
    </w:p>
    <w:p w14:paraId="20C5235C" w14:textId="77777777" w:rsidR="00402039" w:rsidRPr="00BB5F97" w:rsidRDefault="00402039" w:rsidP="00402039">
      <w:pPr>
        <w:ind w:firstLine="708"/>
        <w:rPr>
          <w:rFonts w:ascii="Times New Roman" w:hAnsi="Times New Roman"/>
          <w:sz w:val="22"/>
          <w:szCs w:val="22"/>
        </w:rPr>
      </w:pPr>
      <w:r w:rsidRPr="00BB5F97">
        <w:rPr>
          <w:rFonts w:ascii="Times New Roman" w:hAnsi="Times New Roman"/>
          <w:sz w:val="22"/>
          <w:szCs w:val="22"/>
        </w:rPr>
        <w:t> </w:t>
      </w:r>
    </w:p>
    <w:p w14:paraId="45EA5132" w14:textId="68D7317A" w:rsidR="00402039" w:rsidRPr="0043522D" w:rsidRDefault="00402039" w:rsidP="00402039">
      <w:pPr>
        <w:rPr>
          <w:rFonts w:ascii="Times New Roman" w:hAnsi="Times New Roman"/>
          <w:b/>
          <w:bCs/>
          <w:szCs w:val="24"/>
        </w:rPr>
      </w:pPr>
      <w:r w:rsidRPr="0043522D">
        <w:rPr>
          <w:rFonts w:ascii="Times New Roman" w:hAnsi="Times New Roman"/>
          <w:b/>
          <w:bCs/>
          <w:szCs w:val="24"/>
        </w:rPr>
        <w:t>REQUERIMENTO N</w:t>
      </w:r>
      <w:r w:rsidR="00E642C3" w:rsidRPr="0043522D">
        <w:rPr>
          <w:rFonts w:ascii="Times New Roman" w:hAnsi="Times New Roman"/>
          <w:b/>
          <w:bCs/>
          <w:szCs w:val="24"/>
        </w:rPr>
        <w:t xml:space="preserve">° </w:t>
      </w:r>
      <w:r w:rsidR="00136B99">
        <w:rPr>
          <w:rFonts w:ascii="Times New Roman" w:hAnsi="Times New Roman"/>
          <w:b/>
          <w:bCs/>
          <w:szCs w:val="24"/>
        </w:rPr>
        <w:t>2</w:t>
      </w:r>
      <w:r w:rsidR="00D30911">
        <w:rPr>
          <w:rFonts w:ascii="Times New Roman" w:hAnsi="Times New Roman"/>
          <w:b/>
          <w:bCs/>
          <w:szCs w:val="24"/>
        </w:rPr>
        <w:t>8</w:t>
      </w:r>
      <w:r w:rsidRPr="0043522D">
        <w:rPr>
          <w:rFonts w:ascii="Times New Roman" w:hAnsi="Times New Roman"/>
          <w:b/>
          <w:bCs/>
          <w:szCs w:val="24"/>
        </w:rPr>
        <w:t xml:space="preserve">/2021. </w:t>
      </w:r>
    </w:p>
    <w:p w14:paraId="4939BDA9" w14:textId="77777777" w:rsidR="00402039" w:rsidRPr="0043522D" w:rsidRDefault="00402039" w:rsidP="00402039">
      <w:pPr>
        <w:rPr>
          <w:rFonts w:ascii="Times New Roman" w:hAnsi="Times New Roman"/>
          <w:szCs w:val="24"/>
        </w:rPr>
      </w:pPr>
    </w:p>
    <w:p w14:paraId="472DD5B5" w14:textId="385EE092" w:rsidR="00402039" w:rsidRPr="0043522D" w:rsidRDefault="00402039" w:rsidP="00402039">
      <w:pPr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b/>
          <w:bCs/>
          <w:szCs w:val="24"/>
        </w:rPr>
        <w:t xml:space="preserve">Autor: </w:t>
      </w:r>
      <w:r w:rsidR="009702E5" w:rsidRPr="0043522D">
        <w:rPr>
          <w:rFonts w:ascii="Times New Roman" w:hAnsi="Times New Roman"/>
          <w:szCs w:val="24"/>
        </w:rPr>
        <w:t xml:space="preserve">Antônio Araújo – </w:t>
      </w:r>
      <w:proofErr w:type="spellStart"/>
      <w:r w:rsidR="009702E5" w:rsidRPr="0043522D">
        <w:rPr>
          <w:rFonts w:ascii="Times New Roman" w:hAnsi="Times New Roman"/>
          <w:szCs w:val="24"/>
        </w:rPr>
        <w:t>Cel</w:t>
      </w:r>
      <w:proofErr w:type="spellEnd"/>
      <w:r w:rsidR="009702E5" w:rsidRPr="0043522D">
        <w:rPr>
          <w:rFonts w:ascii="Times New Roman" w:hAnsi="Times New Roman"/>
          <w:szCs w:val="24"/>
        </w:rPr>
        <w:t xml:space="preserve"> PM/RR</w:t>
      </w:r>
    </w:p>
    <w:p w14:paraId="783309A3" w14:textId="57015423" w:rsidR="004021F3" w:rsidRPr="004021F3" w:rsidRDefault="00402039" w:rsidP="004021F3">
      <w:pPr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b/>
          <w:bCs/>
          <w:szCs w:val="24"/>
        </w:rPr>
        <w:t>Assunto</w:t>
      </w:r>
      <w:bookmarkStart w:id="0" w:name="_Hlk64961935"/>
      <w:r w:rsidRPr="0043522D">
        <w:rPr>
          <w:rFonts w:ascii="Times New Roman" w:hAnsi="Times New Roman"/>
          <w:b/>
          <w:bCs/>
          <w:szCs w:val="24"/>
        </w:rPr>
        <w:t>:</w:t>
      </w:r>
      <w:r w:rsidRPr="0043522D">
        <w:rPr>
          <w:rFonts w:ascii="Times New Roman" w:hAnsi="Times New Roman"/>
          <w:szCs w:val="24"/>
        </w:rPr>
        <w:t xml:space="preserve"> </w:t>
      </w:r>
      <w:bookmarkStart w:id="1" w:name="_Hlk66266730"/>
      <w:bookmarkEnd w:id="0"/>
      <w:r w:rsidR="00136B99">
        <w:rPr>
          <w:rFonts w:ascii="Times New Roman" w:hAnsi="Times New Roman"/>
          <w:szCs w:val="24"/>
        </w:rPr>
        <w:t xml:space="preserve">Pavimentação </w:t>
      </w:r>
      <w:r w:rsidR="004021F3" w:rsidRPr="004021F3">
        <w:rPr>
          <w:rFonts w:ascii="Times New Roman" w:hAnsi="Times New Roman"/>
          <w:szCs w:val="24"/>
        </w:rPr>
        <w:t xml:space="preserve">asfáltica </w:t>
      </w:r>
      <w:bookmarkStart w:id="2" w:name="_Hlk66953578"/>
      <w:r w:rsidR="004021F3" w:rsidRPr="004021F3">
        <w:rPr>
          <w:rFonts w:ascii="Times New Roman" w:hAnsi="Times New Roman"/>
          <w:szCs w:val="24"/>
        </w:rPr>
        <w:t>na</w:t>
      </w:r>
      <w:r w:rsidR="001C6AAA">
        <w:rPr>
          <w:rFonts w:ascii="Times New Roman" w:hAnsi="Times New Roman"/>
          <w:szCs w:val="24"/>
        </w:rPr>
        <w:t xml:space="preserve"> </w:t>
      </w:r>
      <w:r w:rsidR="00D30911">
        <w:rPr>
          <w:rFonts w:ascii="Times New Roman" w:hAnsi="Times New Roman"/>
          <w:szCs w:val="24"/>
        </w:rPr>
        <w:t>Rua João Pessoa, Bairro Belo Horizonte, no trecho entre a Avenida Manaus e a Rua Afro Sampaio.</w:t>
      </w:r>
      <w:r w:rsidR="004021F3" w:rsidRPr="004021F3">
        <w:rPr>
          <w:rFonts w:ascii="Times New Roman" w:hAnsi="Times New Roman"/>
          <w:szCs w:val="24"/>
        </w:rPr>
        <w:t xml:space="preserve"> </w:t>
      </w:r>
    </w:p>
    <w:bookmarkEnd w:id="1"/>
    <w:bookmarkEnd w:id="2"/>
    <w:p w14:paraId="4D9AB1D9" w14:textId="5905B902" w:rsidR="00E56DAC" w:rsidRDefault="00E56DAC" w:rsidP="009C4A8F">
      <w:pPr>
        <w:rPr>
          <w:rFonts w:ascii="Times New Roman" w:hAnsi="Times New Roman"/>
          <w:szCs w:val="24"/>
        </w:rPr>
      </w:pPr>
    </w:p>
    <w:p w14:paraId="701A95F5" w14:textId="77777777" w:rsidR="00483CD2" w:rsidRDefault="00483CD2" w:rsidP="009C4A8F">
      <w:pPr>
        <w:rPr>
          <w:rFonts w:ascii="Times New Roman" w:hAnsi="Times New Roman"/>
          <w:szCs w:val="24"/>
        </w:rPr>
      </w:pPr>
    </w:p>
    <w:p w14:paraId="55CF195A" w14:textId="77777777" w:rsidR="00402039" w:rsidRPr="0043522D" w:rsidRDefault="00402039" w:rsidP="00402039">
      <w:pPr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b/>
          <w:bCs/>
          <w:szCs w:val="24"/>
        </w:rPr>
        <w:t>Senhor Presidente, Senhores Vereadores,</w:t>
      </w:r>
    </w:p>
    <w:p w14:paraId="050C761A" w14:textId="77777777" w:rsidR="00402039" w:rsidRPr="0043522D" w:rsidRDefault="00402039" w:rsidP="00402039">
      <w:pPr>
        <w:ind w:firstLine="708"/>
        <w:rPr>
          <w:rFonts w:ascii="Times New Roman" w:hAnsi="Times New Roman"/>
          <w:szCs w:val="24"/>
        </w:rPr>
      </w:pPr>
    </w:p>
    <w:p w14:paraId="4A1B8635" w14:textId="77777777" w:rsidR="00402039" w:rsidRPr="0043522D" w:rsidRDefault="00402039" w:rsidP="00402039">
      <w:pPr>
        <w:ind w:firstLine="708"/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szCs w:val="24"/>
        </w:rPr>
        <w:t> </w:t>
      </w:r>
    </w:p>
    <w:p w14:paraId="6E532EB6" w14:textId="6AD2F955" w:rsidR="00483CD2" w:rsidRDefault="00402039" w:rsidP="004021F3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szCs w:val="24"/>
        </w:rPr>
        <w:t xml:space="preserve">O Vereador que este subscreve requer que, depois de ouvido o plenário desta Casa de Leis, na forma do art. 174, inciso V, </w:t>
      </w:r>
      <w:r w:rsidR="0043522D" w:rsidRPr="0043522D">
        <w:rPr>
          <w:rFonts w:ascii="Times New Roman" w:hAnsi="Times New Roman"/>
          <w:szCs w:val="24"/>
        </w:rPr>
        <w:t xml:space="preserve">C/C § 2º </w:t>
      </w:r>
      <w:r w:rsidRPr="0043522D">
        <w:rPr>
          <w:rFonts w:ascii="Times New Roman" w:hAnsi="Times New Roman"/>
          <w:szCs w:val="24"/>
        </w:rPr>
        <w:t>que seja encaminhado ofício ao Senhor Prefeito Municipal de Marabá</w:t>
      </w:r>
      <w:r w:rsidR="00483CD2">
        <w:rPr>
          <w:rFonts w:ascii="Times New Roman" w:hAnsi="Times New Roman"/>
          <w:szCs w:val="24"/>
        </w:rPr>
        <w:t xml:space="preserve"> </w:t>
      </w:r>
      <w:r w:rsidR="004021F3" w:rsidRPr="004021F3">
        <w:rPr>
          <w:rFonts w:ascii="Times New Roman" w:hAnsi="Times New Roman"/>
          <w:szCs w:val="24"/>
        </w:rPr>
        <w:t xml:space="preserve">e à Secretaria de Obras do Município, com a seguinte solicitação: </w:t>
      </w:r>
      <w:r w:rsidR="00413878" w:rsidRPr="00413878">
        <w:rPr>
          <w:rFonts w:ascii="Times New Roman" w:hAnsi="Times New Roman"/>
          <w:b/>
          <w:bCs/>
          <w:szCs w:val="24"/>
        </w:rPr>
        <w:t>Solicito, Pavimentação asfáltica na Rua João Pessoa, Bairro Belo Horizonte, no trecho entre a Avenida Manaus e a Rua Afro Sampaio</w:t>
      </w:r>
    </w:p>
    <w:p w14:paraId="7DB69170" w14:textId="77777777" w:rsidR="004021F3" w:rsidRPr="004021F3" w:rsidRDefault="004021F3" w:rsidP="004021F3">
      <w:pPr>
        <w:spacing w:line="360" w:lineRule="auto"/>
        <w:ind w:firstLine="708"/>
        <w:rPr>
          <w:rFonts w:ascii="Times New Roman" w:hAnsi="Times New Roman"/>
          <w:szCs w:val="24"/>
        </w:rPr>
      </w:pPr>
    </w:p>
    <w:p w14:paraId="026189DF" w14:textId="31E9B861" w:rsidR="00402039" w:rsidRPr="0043522D" w:rsidRDefault="00402039" w:rsidP="00E642C3">
      <w:pPr>
        <w:ind w:firstLine="708"/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b/>
          <w:bCs/>
          <w:szCs w:val="24"/>
        </w:rPr>
        <w:t>Justificativa</w:t>
      </w:r>
    </w:p>
    <w:p w14:paraId="72F2D792" w14:textId="02C180ED" w:rsidR="00402039" w:rsidRPr="0043522D" w:rsidRDefault="00402039" w:rsidP="00E642C3">
      <w:pPr>
        <w:rPr>
          <w:rFonts w:ascii="Times New Roman" w:hAnsi="Times New Roman"/>
          <w:szCs w:val="24"/>
        </w:rPr>
      </w:pPr>
    </w:p>
    <w:p w14:paraId="40BCD604" w14:textId="644981DC" w:rsidR="00136B99" w:rsidRPr="00136B99" w:rsidRDefault="00413878" w:rsidP="00D30911">
      <w:pPr>
        <w:spacing w:line="36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o</w:t>
      </w:r>
      <w:r w:rsidR="00136B99" w:rsidRPr="00136B99">
        <w:rPr>
          <w:rFonts w:ascii="Times New Roman" w:hAnsi="Times New Roman"/>
          <w:szCs w:val="24"/>
        </w:rPr>
        <w:t xml:space="preserve"> grande fluxo de veículos que trafegam nesta</w:t>
      </w:r>
      <w:r w:rsidR="00D30911">
        <w:rPr>
          <w:rFonts w:ascii="Times New Roman" w:hAnsi="Times New Roman"/>
          <w:szCs w:val="24"/>
        </w:rPr>
        <w:t xml:space="preserve"> Rua e</w:t>
      </w:r>
      <w:r w:rsidR="00136B99" w:rsidRPr="00136B99">
        <w:rPr>
          <w:rFonts w:ascii="Times New Roman" w:hAnsi="Times New Roman"/>
          <w:szCs w:val="24"/>
        </w:rPr>
        <w:t xml:space="preserve"> </w:t>
      </w:r>
      <w:r w:rsidR="00D30911">
        <w:rPr>
          <w:rFonts w:ascii="Times New Roman" w:hAnsi="Times New Roman"/>
          <w:szCs w:val="24"/>
        </w:rPr>
        <w:t xml:space="preserve">da quantidade de estabelecimentos </w:t>
      </w:r>
      <w:r w:rsidR="00136B99" w:rsidRPr="00136B99">
        <w:rPr>
          <w:rFonts w:ascii="Times New Roman" w:hAnsi="Times New Roman"/>
          <w:szCs w:val="24"/>
        </w:rPr>
        <w:t>comerciais ali localizados</w:t>
      </w:r>
      <w:r w:rsidR="000B2F03">
        <w:rPr>
          <w:rFonts w:ascii="Times New Roman" w:hAnsi="Times New Roman"/>
          <w:szCs w:val="24"/>
        </w:rPr>
        <w:t>, a</w:t>
      </w:r>
      <w:r w:rsidR="00136B99">
        <w:rPr>
          <w:rFonts w:ascii="Times New Roman" w:hAnsi="Times New Roman"/>
          <w:szCs w:val="24"/>
        </w:rPr>
        <w:t>tendendo</w:t>
      </w:r>
      <w:r w:rsidR="000B2F03">
        <w:rPr>
          <w:rFonts w:ascii="Times New Roman" w:hAnsi="Times New Roman"/>
          <w:szCs w:val="24"/>
        </w:rPr>
        <w:t>,</w:t>
      </w:r>
      <w:r w:rsidR="00136B99">
        <w:rPr>
          <w:rFonts w:ascii="Times New Roman" w:hAnsi="Times New Roman"/>
          <w:szCs w:val="24"/>
        </w:rPr>
        <w:t xml:space="preserve"> assim</w:t>
      </w:r>
      <w:r w:rsidR="000B2F03">
        <w:rPr>
          <w:rFonts w:ascii="Times New Roman" w:hAnsi="Times New Roman"/>
          <w:szCs w:val="24"/>
        </w:rPr>
        <w:t>,</w:t>
      </w:r>
      <w:r w:rsidR="00136B99">
        <w:rPr>
          <w:rFonts w:ascii="Times New Roman" w:hAnsi="Times New Roman"/>
          <w:szCs w:val="24"/>
        </w:rPr>
        <w:t xml:space="preserve"> o apel</w:t>
      </w:r>
      <w:r w:rsidR="000B2F03">
        <w:rPr>
          <w:rFonts w:ascii="Times New Roman" w:hAnsi="Times New Roman"/>
          <w:szCs w:val="24"/>
        </w:rPr>
        <w:t>o</w:t>
      </w:r>
      <w:r w:rsidR="00136B99">
        <w:rPr>
          <w:rFonts w:ascii="Times New Roman" w:hAnsi="Times New Roman"/>
          <w:szCs w:val="24"/>
        </w:rPr>
        <w:t xml:space="preserve"> da população local.</w:t>
      </w:r>
    </w:p>
    <w:p w14:paraId="0CAA841D" w14:textId="77777777" w:rsidR="004021F3" w:rsidRPr="004021F3" w:rsidRDefault="004021F3" w:rsidP="00136B99">
      <w:pPr>
        <w:spacing w:line="360" w:lineRule="auto"/>
        <w:rPr>
          <w:rFonts w:ascii="Times New Roman" w:hAnsi="Times New Roman"/>
          <w:szCs w:val="24"/>
        </w:rPr>
      </w:pPr>
    </w:p>
    <w:p w14:paraId="4985B0A2" w14:textId="77777777" w:rsidR="004021F3" w:rsidRPr="004021F3" w:rsidRDefault="004021F3" w:rsidP="004021F3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4021F3">
        <w:rPr>
          <w:rFonts w:ascii="Times New Roman" w:hAnsi="Times New Roman"/>
          <w:szCs w:val="24"/>
        </w:rPr>
        <w:t xml:space="preserve">Diante do exposto, apresento esta proposição.  </w:t>
      </w:r>
    </w:p>
    <w:p w14:paraId="341329F1" w14:textId="28D60681" w:rsidR="00BC6EB3" w:rsidRPr="00BC6EB3" w:rsidRDefault="00BC6EB3" w:rsidP="00BC6EB3">
      <w:pPr>
        <w:spacing w:line="360" w:lineRule="auto"/>
        <w:ind w:firstLine="708"/>
        <w:rPr>
          <w:rFonts w:ascii="Times New Roman" w:hAnsi="Times New Roman"/>
          <w:szCs w:val="24"/>
        </w:rPr>
      </w:pPr>
    </w:p>
    <w:p w14:paraId="6206DD88" w14:textId="5E3CE4EE" w:rsidR="00BC6EB3" w:rsidRDefault="00BC6EB3" w:rsidP="00BC6EB3">
      <w:pPr>
        <w:spacing w:line="360" w:lineRule="auto"/>
        <w:ind w:firstLine="708"/>
        <w:rPr>
          <w:rFonts w:ascii="Times New Roman" w:hAnsi="Times New Roman"/>
          <w:szCs w:val="24"/>
        </w:rPr>
      </w:pPr>
    </w:p>
    <w:p w14:paraId="69E6EC05" w14:textId="77777777" w:rsidR="00E642C3" w:rsidRDefault="00E642C3" w:rsidP="00E642C3">
      <w:pPr>
        <w:jc w:val="right"/>
        <w:rPr>
          <w:rFonts w:ascii="Times New Roman" w:hAnsi="Times New Roman"/>
          <w:szCs w:val="24"/>
        </w:rPr>
      </w:pPr>
    </w:p>
    <w:p w14:paraId="38FA1B25" w14:textId="31BB840A" w:rsidR="004021F3" w:rsidRDefault="00402039" w:rsidP="00E642C3">
      <w:pPr>
        <w:jc w:val="right"/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szCs w:val="24"/>
        </w:rPr>
        <w:t xml:space="preserve">Marabá, </w:t>
      </w:r>
      <w:r w:rsidR="00D30911">
        <w:rPr>
          <w:rFonts w:ascii="Times New Roman" w:hAnsi="Times New Roman"/>
          <w:szCs w:val="24"/>
        </w:rPr>
        <w:t xml:space="preserve">08 </w:t>
      </w:r>
      <w:r w:rsidRPr="0043522D">
        <w:rPr>
          <w:rFonts w:ascii="Times New Roman" w:hAnsi="Times New Roman"/>
          <w:szCs w:val="24"/>
        </w:rPr>
        <w:t xml:space="preserve">de </w:t>
      </w:r>
      <w:r w:rsidR="00D30911">
        <w:rPr>
          <w:rFonts w:ascii="Times New Roman" w:hAnsi="Times New Roman"/>
          <w:szCs w:val="24"/>
        </w:rPr>
        <w:t>abril</w:t>
      </w:r>
      <w:r w:rsidRPr="0043522D">
        <w:rPr>
          <w:rFonts w:ascii="Times New Roman" w:hAnsi="Times New Roman"/>
          <w:szCs w:val="24"/>
        </w:rPr>
        <w:t xml:space="preserve"> de 2021.</w:t>
      </w:r>
    </w:p>
    <w:p w14:paraId="003EFBDB" w14:textId="53A340CF" w:rsidR="00402039" w:rsidRDefault="00402039" w:rsidP="00E642C3">
      <w:pPr>
        <w:jc w:val="right"/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szCs w:val="24"/>
        </w:rPr>
        <w:t xml:space="preserve"> </w:t>
      </w:r>
    </w:p>
    <w:p w14:paraId="0B50BD2E" w14:textId="6E9BAF0B" w:rsidR="00402039" w:rsidRPr="0043522D" w:rsidRDefault="00402039" w:rsidP="00E642C3">
      <w:pPr>
        <w:rPr>
          <w:rFonts w:ascii="Times New Roman" w:hAnsi="Times New Roman"/>
          <w:szCs w:val="24"/>
        </w:rPr>
      </w:pPr>
    </w:p>
    <w:p w14:paraId="33763F2B" w14:textId="77777777" w:rsidR="00402039" w:rsidRPr="0043522D" w:rsidRDefault="00402039" w:rsidP="00E642C3">
      <w:pPr>
        <w:ind w:firstLine="708"/>
        <w:jc w:val="center"/>
        <w:rPr>
          <w:rFonts w:ascii="Times New Roman" w:hAnsi="Times New Roman"/>
          <w:szCs w:val="24"/>
        </w:rPr>
      </w:pPr>
      <w:bookmarkStart w:id="3" w:name="_Hlk65749137"/>
      <w:r w:rsidRPr="0043522D">
        <w:rPr>
          <w:rFonts w:ascii="Times New Roman" w:hAnsi="Times New Roman"/>
          <w:szCs w:val="24"/>
        </w:rPr>
        <w:t>________________________________________</w:t>
      </w:r>
    </w:p>
    <w:p w14:paraId="5A6211FA" w14:textId="3A6F27EC" w:rsidR="00402039" w:rsidRPr="0043522D" w:rsidRDefault="0043522D" w:rsidP="00E642C3">
      <w:pPr>
        <w:ind w:firstLine="708"/>
        <w:jc w:val="center"/>
        <w:rPr>
          <w:rFonts w:ascii="Times New Roman" w:hAnsi="Times New Roman"/>
          <w:szCs w:val="24"/>
        </w:rPr>
      </w:pPr>
      <w:r w:rsidRPr="0043522D">
        <w:rPr>
          <w:rFonts w:ascii="Times New Roman" w:hAnsi="Times New Roman"/>
          <w:szCs w:val="24"/>
        </w:rPr>
        <w:t xml:space="preserve">Antônio Araújo- </w:t>
      </w:r>
      <w:proofErr w:type="spellStart"/>
      <w:r w:rsidRPr="0043522D">
        <w:rPr>
          <w:rFonts w:ascii="Times New Roman" w:hAnsi="Times New Roman"/>
          <w:szCs w:val="24"/>
        </w:rPr>
        <w:t>Cel</w:t>
      </w:r>
      <w:proofErr w:type="spellEnd"/>
      <w:r w:rsidRPr="0043522D">
        <w:rPr>
          <w:rFonts w:ascii="Times New Roman" w:hAnsi="Times New Roman"/>
          <w:szCs w:val="24"/>
        </w:rPr>
        <w:t xml:space="preserve"> PM/RR</w:t>
      </w:r>
    </w:p>
    <w:bookmarkEnd w:id="3"/>
    <w:p w14:paraId="496DFB39" w14:textId="0FBF24A9" w:rsidR="00964526" w:rsidRPr="00E642C3" w:rsidRDefault="00E642C3" w:rsidP="00E642C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</w:t>
      </w:r>
    </w:p>
    <w:sectPr w:rsidR="00964526" w:rsidRPr="00E642C3" w:rsidSect="00E8325E">
      <w:headerReference w:type="default" r:id="rId8"/>
      <w:footerReference w:type="default" r:id="rId9"/>
      <w:pgSz w:w="11906" w:h="16838"/>
      <w:pgMar w:top="27" w:right="1701" w:bottom="1418" w:left="1701" w:header="426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10139" w14:textId="77777777" w:rsidR="00331A50" w:rsidRDefault="00331A50" w:rsidP="00E8325E">
      <w:r>
        <w:separator/>
      </w:r>
    </w:p>
  </w:endnote>
  <w:endnote w:type="continuationSeparator" w:id="0">
    <w:p w14:paraId="7266DE09" w14:textId="77777777" w:rsidR="00331A50" w:rsidRDefault="00331A50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D78D" w14:textId="77777777"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INCRA</w:t>
    </w:r>
  </w:p>
  <w:p w14:paraId="02C4F212" w14:textId="56E5CFEB" w:rsidR="00E8325E" w:rsidRPr="00D924A7" w:rsidRDefault="00E8325E" w:rsidP="00327595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>Marabá – Pará – Cep: 68502-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CA31B" w14:textId="77777777" w:rsidR="00331A50" w:rsidRDefault="00331A50" w:rsidP="00E8325E">
      <w:r>
        <w:separator/>
      </w:r>
    </w:p>
  </w:footnote>
  <w:footnote w:type="continuationSeparator" w:id="0">
    <w:p w14:paraId="0C635724" w14:textId="77777777" w:rsidR="00331A50" w:rsidRDefault="00331A50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F207D" w14:textId="77777777" w:rsidR="00E8325E" w:rsidRDefault="00E8325E" w:rsidP="00E8325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4E5EC38" wp14:editId="23A3D7CB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E57DF" w14:textId="77777777" w:rsidR="00E8325E" w:rsidRDefault="00E8325E" w:rsidP="00E8325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14:paraId="3D1DAE40" w14:textId="77777777" w:rsidR="00E8325E" w:rsidRDefault="00E8325E" w:rsidP="00E8325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14:paraId="36B2957B" w14:textId="77777777" w:rsidR="00E8325E" w:rsidRDefault="00E8325E" w:rsidP="00E8325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14:paraId="7C1D6D6A" w14:textId="2790B17C" w:rsidR="00E8325E" w:rsidRPr="00402039" w:rsidRDefault="00E8325E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9A4A1B" wp14:editId="3D19D2F6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F0973" w14:textId="003CA432"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387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6B9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4A1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14:paraId="22BF0973" w14:textId="003CA432"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1387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36B9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02039">
      <w:rPr>
        <w:rFonts w:cs="Arial"/>
        <w:b/>
        <w:sz w:val="28"/>
        <w:szCs w:val="28"/>
      </w:rPr>
      <w:t>CÂMARA MUNICIPAL DE MARAB</w:t>
    </w:r>
    <w:r w:rsidR="001B4A65">
      <w:rPr>
        <w:rFonts w:cs="Arial"/>
        <w:b/>
        <w:sz w:val="28"/>
        <w:szCs w:val="28"/>
      </w:rPr>
      <w:t>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B059E"/>
    <w:multiLevelType w:val="hybridMultilevel"/>
    <w:tmpl w:val="6B6A4F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39"/>
    <w:rsid w:val="000A3FFB"/>
    <w:rsid w:val="000B2F03"/>
    <w:rsid w:val="000C3F82"/>
    <w:rsid w:val="00136B99"/>
    <w:rsid w:val="001B4A65"/>
    <w:rsid w:val="001C6AAA"/>
    <w:rsid w:val="00213A7F"/>
    <w:rsid w:val="00243877"/>
    <w:rsid w:val="00257607"/>
    <w:rsid w:val="00296E09"/>
    <w:rsid w:val="002E458C"/>
    <w:rsid w:val="002E6B51"/>
    <w:rsid w:val="00327595"/>
    <w:rsid w:val="00331A50"/>
    <w:rsid w:val="00344515"/>
    <w:rsid w:val="003D604E"/>
    <w:rsid w:val="003F170F"/>
    <w:rsid w:val="003F4E68"/>
    <w:rsid w:val="00402039"/>
    <w:rsid w:val="004021F3"/>
    <w:rsid w:val="004062B2"/>
    <w:rsid w:val="00413878"/>
    <w:rsid w:val="00434C0C"/>
    <w:rsid w:val="0043522D"/>
    <w:rsid w:val="004613A5"/>
    <w:rsid w:val="00483CD2"/>
    <w:rsid w:val="00576329"/>
    <w:rsid w:val="005823D0"/>
    <w:rsid w:val="005B206B"/>
    <w:rsid w:val="005E1DE0"/>
    <w:rsid w:val="006272F0"/>
    <w:rsid w:val="006D1E92"/>
    <w:rsid w:val="00745EF3"/>
    <w:rsid w:val="007950B1"/>
    <w:rsid w:val="007C5C40"/>
    <w:rsid w:val="007C5DDF"/>
    <w:rsid w:val="00894797"/>
    <w:rsid w:val="008C50D8"/>
    <w:rsid w:val="008E05D7"/>
    <w:rsid w:val="00935B7A"/>
    <w:rsid w:val="00955DBE"/>
    <w:rsid w:val="00964526"/>
    <w:rsid w:val="009702E5"/>
    <w:rsid w:val="009B4208"/>
    <w:rsid w:val="009C4A8F"/>
    <w:rsid w:val="009E5C5E"/>
    <w:rsid w:val="00A15F15"/>
    <w:rsid w:val="00AA0BD1"/>
    <w:rsid w:val="00AA609E"/>
    <w:rsid w:val="00AC2B8A"/>
    <w:rsid w:val="00B161A8"/>
    <w:rsid w:val="00B3504B"/>
    <w:rsid w:val="00B7038C"/>
    <w:rsid w:val="00BA0EA4"/>
    <w:rsid w:val="00BC6EB3"/>
    <w:rsid w:val="00CA6DF3"/>
    <w:rsid w:val="00D30911"/>
    <w:rsid w:val="00D54194"/>
    <w:rsid w:val="00D8410A"/>
    <w:rsid w:val="00D85A41"/>
    <w:rsid w:val="00D924A7"/>
    <w:rsid w:val="00DE7C69"/>
    <w:rsid w:val="00E56DAC"/>
    <w:rsid w:val="00E642C3"/>
    <w:rsid w:val="00E8325E"/>
    <w:rsid w:val="00ED3538"/>
    <w:rsid w:val="00F039E3"/>
    <w:rsid w:val="00F5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FD28B4"/>
  <w15:docId w15:val="{D39C2C06-31C0-44EF-BB3F-B5144283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4A24-015D-4AF9-A7CE-35ADB39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b03-pc3</cp:lastModifiedBy>
  <cp:revision>3</cp:revision>
  <cp:lastPrinted>2021-04-08T12:38:00Z</cp:lastPrinted>
  <dcterms:created xsi:type="dcterms:W3CDTF">2021-04-07T13:02:00Z</dcterms:created>
  <dcterms:modified xsi:type="dcterms:W3CDTF">2021-04-08T12:39:00Z</dcterms:modified>
</cp:coreProperties>
</file>